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AB1C" w14:textId="77777777" w:rsidR="00CE58D0" w:rsidRDefault="00CE58D0" w:rsidP="00CE58D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19626E3" w14:textId="77777777" w:rsidR="00CE58D0" w:rsidRDefault="00CE58D0" w:rsidP="00CE58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85ECAE0" w14:textId="77777777" w:rsidR="00CE58D0" w:rsidRDefault="00CE58D0" w:rsidP="00CE58D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799C93E" w14:textId="77777777" w:rsidR="00CE58D0" w:rsidRDefault="00CE58D0" w:rsidP="00CE58D0">
      <w:pPr>
        <w:spacing w:after="0" w:line="240" w:lineRule="auto"/>
        <w:jc w:val="center"/>
        <w:rPr>
          <w:b/>
          <w:sz w:val="24"/>
          <w:szCs w:val="24"/>
        </w:rPr>
      </w:pPr>
    </w:p>
    <w:p w14:paraId="71CA2F81" w14:textId="77777777" w:rsidR="00CE58D0" w:rsidRDefault="00CE58D0" w:rsidP="00CE58D0">
      <w:pPr>
        <w:spacing w:after="0" w:line="240" w:lineRule="auto"/>
        <w:jc w:val="center"/>
        <w:rPr>
          <w:b/>
          <w:sz w:val="24"/>
          <w:szCs w:val="24"/>
        </w:rPr>
      </w:pPr>
    </w:p>
    <w:p w14:paraId="748D5BD9" w14:textId="77777777" w:rsidR="00CE58D0" w:rsidRDefault="00CE58D0" w:rsidP="00CE58D0">
      <w:pPr>
        <w:spacing w:after="0" w:line="240" w:lineRule="auto"/>
        <w:jc w:val="center"/>
        <w:rPr>
          <w:b/>
          <w:sz w:val="24"/>
          <w:szCs w:val="24"/>
        </w:rPr>
      </w:pPr>
    </w:p>
    <w:p w14:paraId="6E099AED" w14:textId="77777777" w:rsidR="00CE58D0" w:rsidRDefault="00CE58D0" w:rsidP="00CE58D0">
      <w:pPr>
        <w:spacing w:after="0" w:line="240" w:lineRule="auto"/>
        <w:jc w:val="center"/>
        <w:rPr>
          <w:b/>
          <w:sz w:val="24"/>
          <w:szCs w:val="24"/>
        </w:rPr>
      </w:pPr>
    </w:p>
    <w:p w14:paraId="0189631F" w14:textId="77777777" w:rsidR="00CE58D0" w:rsidRDefault="00CE58D0" w:rsidP="00CE58D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AC5AD5" w14:textId="77777777" w:rsidR="00CE58D0" w:rsidRDefault="00CE58D0" w:rsidP="00CE58D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5254432" w14:textId="77777777" w:rsidR="00CE58D0" w:rsidRDefault="00CE58D0" w:rsidP="00CE58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1B5F498" w14:textId="77777777" w:rsidR="00CE58D0" w:rsidRDefault="00CE58D0" w:rsidP="00CE58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C750C73" w14:textId="77777777" w:rsidR="00CE58D0" w:rsidRDefault="00CE58D0" w:rsidP="00CE58D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E97A39" wp14:editId="6402BC9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B73D4" w14:textId="77777777" w:rsidR="00CE58D0" w:rsidRDefault="00CE58D0" w:rsidP="00CE58D0"/>
    <w:p w14:paraId="42476F39" w14:textId="77777777" w:rsidR="00CE58D0" w:rsidRDefault="00CE58D0" w:rsidP="00CE58D0"/>
    <w:p w14:paraId="4982A410" w14:textId="77777777" w:rsidR="00CE58D0" w:rsidRDefault="00CE58D0" w:rsidP="00CE58D0"/>
    <w:p w14:paraId="33DCE928" w14:textId="77777777" w:rsidR="00CE58D0" w:rsidRDefault="00CE58D0" w:rsidP="00CE58D0"/>
    <w:p w14:paraId="20EBB380" w14:textId="77777777" w:rsidR="00CE58D0" w:rsidRDefault="00CE58D0"/>
    <w:p w14:paraId="3DDC27E9" w14:textId="77777777" w:rsidR="00CE58D0" w:rsidRDefault="00CE58D0"/>
    <w:p w14:paraId="4845420D" w14:textId="77777777" w:rsidR="00CE58D0" w:rsidRDefault="00CE58D0"/>
    <w:p w14:paraId="1C2C9BEF" w14:textId="77777777" w:rsidR="00CE58D0" w:rsidRDefault="00CE58D0"/>
    <w:p w14:paraId="613DE8B9" w14:textId="77777777" w:rsidR="00CE58D0" w:rsidRDefault="00CE58D0"/>
    <w:p w14:paraId="24BAAA72" w14:textId="77777777" w:rsidR="00CE58D0" w:rsidRDefault="00CE58D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CE58D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E285C1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E1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6B6E8C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9011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3D3B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A366058" w:rsidR="007C6A13" w:rsidRPr="00890299" w:rsidRDefault="00C17D29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(</w:t>
            </w:r>
            <w:r w:rsidR="00A031F4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ST MEDIC</w:t>
            </w: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)- SERVICIOS TECNICOS MEDICOS</w:t>
            </w:r>
            <w:r w:rsidR="0041274F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,</w:t>
            </w:r>
            <w:r w:rsidR="00C82FE2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 xml:space="preserve">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415B4292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4ED6B1AF" w:rsidR="00265032" w:rsidRPr="007A265B" w:rsidRDefault="003D3B7C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4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9CD" w14:textId="6A7F9EC0" w:rsidR="0041274F" w:rsidRPr="0041274F" w:rsidRDefault="00D67FC3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1</w:t>
            </w:r>
            <w:r w:rsid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0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="0041274F"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COD.1-13-02115-E-54113-LENTE INTRAOCULAR DE CAMARA POSTERIOR, DIFERENTES CONSTANTES DIOPTRIAS Y DIAMETROS, EMPAQUE INDIVIDUAL ESTERIL</w:t>
            </w:r>
            <w:proofErr w:type="gramStart"/>
            <w:r w:rsidR="0041274F"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…....</w:t>
            </w:r>
            <w:proofErr w:type="gramEnd"/>
            <w:r w:rsidR="0041274F"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.</w:t>
            </w:r>
            <w:r w:rsidR="0041274F" w:rsidRPr="003D3B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s-ES"/>
              </w:rPr>
              <w:t>OFRECE</w:t>
            </w:r>
            <w:r w:rsidR="0041274F"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:MARCA: NOVALENS MODELO: AS-603H ORIGEN: INDIA</w:t>
            </w:r>
          </w:p>
          <w:p w14:paraId="084266CA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LENTE INTRAOCULAR DE CAMARA POSTERIOR UNA SOLA PIEZA, CONSTANTE: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18.4 ,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DIFERENTES DIOPTRIAS, DIAMETRO OPTICO DE 6.0 MM , DIAMETRO TOTAL DE 12.5 MM</w:t>
            </w:r>
          </w:p>
          <w:p w14:paraId="766E1AA3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Se ofrecen las siguientes medidas: </w:t>
            </w:r>
          </w:p>
          <w:p w14:paraId="7900D573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19.0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 UNIDAD)</w:t>
            </w:r>
          </w:p>
          <w:p w14:paraId="30098EE5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19.5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3 UNIDADES)</w:t>
            </w:r>
          </w:p>
          <w:p w14:paraId="79BBB33E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0.5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 UNIDAD)</w:t>
            </w:r>
          </w:p>
          <w:p w14:paraId="30D83960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1.0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2 UNIDADES)</w:t>
            </w:r>
          </w:p>
          <w:p w14:paraId="721DE86C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1.5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6 UNIDADES)</w:t>
            </w:r>
          </w:p>
          <w:p w14:paraId="006A5B31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2.0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3 UNIDADES)</w:t>
            </w:r>
          </w:p>
          <w:p w14:paraId="0B392645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2.5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6 UNIDADES)</w:t>
            </w:r>
          </w:p>
          <w:p w14:paraId="2A7DD2C7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3.0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2 UNIDADES)</w:t>
            </w:r>
          </w:p>
          <w:p w14:paraId="380BD3A1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3.5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3 UNIDADES)</w:t>
            </w:r>
          </w:p>
          <w:p w14:paraId="38C29394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4.0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6 UNIDADES)</w:t>
            </w:r>
          </w:p>
          <w:p w14:paraId="1BA46CE2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4.5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 UNIDADES) </w:t>
            </w:r>
          </w:p>
          <w:p w14:paraId="0DF1E4F5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5.0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2 UNIDADES)</w:t>
            </w:r>
          </w:p>
          <w:p w14:paraId="13E95017" w14:textId="77777777" w:rsidR="0041274F" w:rsidRPr="0041274F" w:rsidRDefault="0041274F" w:rsidP="00412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5.5 D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2 UNIDADES)</w:t>
            </w:r>
          </w:p>
          <w:p w14:paraId="4B166026" w14:textId="7E11B50F" w:rsidR="0041274F" w:rsidRPr="007A265B" w:rsidRDefault="0041274F" w:rsidP="0015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27.5D    </w:t>
            </w:r>
            <w:proofErr w:type="gramStart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 xml:space="preserve">   (</w:t>
            </w:r>
            <w:proofErr w:type="gramEnd"/>
            <w:r w:rsidRPr="0041274F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1 UNIDAD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29A3D411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3D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2.18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58532F96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3D3B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887.2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3F2DD6D0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3D3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.2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8029B2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proofErr w:type="gramStart"/>
            <w:r w:rsidR="003D3B7C" w:rsidRP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OCHO</w:t>
            </w:r>
            <w:r w:rsidR="00627FF8" w:rsidRP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IENTO</w:t>
            </w:r>
            <w:r w:rsid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OCHENTA</w:t>
            </w:r>
            <w:proofErr w:type="gramEnd"/>
            <w:r w:rsid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Y SIETE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3D3B7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2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1A5EDFFA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espués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 recibida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25"/>
        <w:gridCol w:w="570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A92C30" w14:textId="1ACF3632" w:rsidR="00317090" w:rsidRDefault="0061002E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11CCCE" wp14:editId="3BC5984F">
                  <wp:simplePos x="0" y="0"/>
                  <wp:positionH relativeFrom="margin">
                    <wp:posOffset>1737995</wp:posOffset>
                  </wp:positionH>
                  <wp:positionV relativeFrom="margin">
                    <wp:posOffset>0</wp:posOffset>
                  </wp:positionV>
                  <wp:extent cx="1193800" cy="809625"/>
                  <wp:effectExtent l="0" t="0" r="635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ACA7F" w14:textId="5268D564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10FE2054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415403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7777777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681B9EE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520F04E7" w14:textId="77777777" w:rsidR="0061002E" w:rsidRDefault="0061002E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2670D7AE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1942DB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LIC. </w:t>
      </w:r>
      <w:r w:rsidR="00317090">
        <w:rPr>
          <w:rFonts w:ascii="Times New Roman" w:hAnsi="Times New Roman"/>
          <w:iCs/>
          <w:sz w:val="16"/>
          <w:szCs w:val="16"/>
        </w:rPr>
        <w:t>MERCEDES IMELDA VELAD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JEFE DE </w:t>
      </w:r>
      <w:r w:rsidR="00317090">
        <w:rPr>
          <w:rFonts w:ascii="Times New Roman" w:hAnsi="Times New Roman"/>
          <w:iCs/>
          <w:sz w:val="16"/>
          <w:szCs w:val="16"/>
        </w:rPr>
        <w:t>ARSENAL,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317090">
        <w:rPr>
          <w:rFonts w:ascii="Times New Roman" w:hAnsi="Times New Roman"/>
          <w:iCs/>
          <w:sz w:val="16"/>
          <w:szCs w:val="16"/>
        </w:rPr>
        <w:t>LIC, JOSE ANTONIO CAMPOS CANTIZAN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317090">
        <w:rPr>
          <w:rFonts w:ascii="Times New Roman" w:hAnsi="Times New Roman"/>
          <w:iCs/>
          <w:sz w:val="16"/>
          <w:szCs w:val="16"/>
        </w:rPr>
        <w:t>JEFE DE ALMACEN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317090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317090">
        <w:rPr>
          <w:rFonts w:ascii="Times New Roman" w:hAnsi="Times New Roman"/>
          <w:iCs/>
          <w:sz w:val="16"/>
          <w:szCs w:val="16"/>
        </w:rPr>
        <w:t xml:space="preserve"> mercedes.velado</w:t>
      </w:r>
      <w:r w:rsidR="00317090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317090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317090">
        <w:rPr>
          <w:rFonts w:ascii="Times New Roman" w:hAnsi="Times New Roman"/>
          <w:color w:val="000000"/>
          <w:sz w:val="16"/>
          <w:szCs w:val="16"/>
          <w:lang w:eastAsia="es-SV"/>
        </w:rPr>
        <w:t>59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F4E26"/>
    <w:rsid w:val="00136EAF"/>
    <w:rsid w:val="001414C6"/>
    <w:rsid w:val="00145DFA"/>
    <w:rsid w:val="00152587"/>
    <w:rsid w:val="00153C51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93E44"/>
    <w:rsid w:val="002A3D1C"/>
    <w:rsid w:val="002F7807"/>
    <w:rsid w:val="00317090"/>
    <w:rsid w:val="0033206F"/>
    <w:rsid w:val="00337FDF"/>
    <w:rsid w:val="00391848"/>
    <w:rsid w:val="00395AC2"/>
    <w:rsid w:val="003B7D33"/>
    <w:rsid w:val="003D3B7C"/>
    <w:rsid w:val="003F449E"/>
    <w:rsid w:val="00403759"/>
    <w:rsid w:val="00411987"/>
    <w:rsid w:val="0041274F"/>
    <w:rsid w:val="004167BF"/>
    <w:rsid w:val="00423F1A"/>
    <w:rsid w:val="00470E58"/>
    <w:rsid w:val="004A6601"/>
    <w:rsid w:val="004D355B"/>
    <w:rsid w:val="005154DE"/>
    <w:rsid w:val="005577E6"/>
    <w:rsid w:val="0059437D"/>
    <w:rsid w:val="005C75C4"/>
    <w:rsid w:val="005E4E61"/>
    <w:rsid w:val="005F2F0E"/>
    <w:rsid w:val="005F62E0"/>
    <w:rsid w:val="0061002E"/>
    <w:rsid w:val="00627FF8"/>
    <w:rsid w:val="00632F2D"/>
    <w:rsid w:val="00665B20"/>
    <w:rsid w:val="0067175A"/>
    <w:rsid w:val="00697E00"/>
    <w:rsid w:val="006C72DC"/>
    <w:rsid w:val="006D0950"/>
    <w:rsid w:val="006E315E"/>
    <w:rsid w:val="006E35DF"/>
    <w:rsid w:val="006E7A87"/>
    <w:rsid w:val="006F7D7A"/>
    <w:rsid w:val="00713D6B"/>
    <w:rsid w:val="007506A4"/>
    <w:rsid w:val="00761DA7"/>
    <w:rsid w:val="00780BAE"/>
    <w:rsid w:val="007A265B"/>
    <w:rsid w:val="007A62A7"/>
    <w:rsid w:val="007C6A13"/>
    <w:rsid w:val="007D464B"/>
    <w:rsid w:val="007E6BD7"/>
    <w:rsid w:val="00890299"/>
    <w:rsid w:val="008A2605"/>
    <w:rsid w:val="008B082B"/>
    <w:rsid w:val="008B0F13"/>
    <w:rsid w:val="009009E7"/>
    <w:rsid w:val="00955512"/>
    <w:rsid w:val="0096046B"/>
    <w:rsid w:val="0099011F"/>
    <w:rsid w:val="00995E59"/>
    <w:rsid w:val="009B1196"/>
    <w:rsid w:val="00A01456"/>
    <w:rsid w:val="00A031F4"/>
    <w:rsid w:val="00A62B6B"/>
    <w:rsid w:val="00A638FD"/>
    <w:rsid w:val="00A64EFB"/>
    <w:rsid w:val="00A72AEE"/>
    <w:rsid w:val="00AE6C82"/>
    <w:rsid w:val="00B00070"/>
    <w:rsid w:val="00B538B8"/>
    <w:rsid w:val="00B82BA0"/>
    <w:rsid w:val="00BF262E"/>
    <w:rsid w:val="00C17D29"/>
    <w:rsid w:val="00C82FE2"/>
    <w:rsid w:val="00C940D5"/>
    <w:rsid w:val="00CD27BF"/>
    <w:rsid w:val="00CE58D0"/>
    <w:rsid w:val="00D063FE"/>
    <w:rsid w:val="00D113A1"/>
    <w:rsid w:val="00D5370F"/>
    <w:rsid w:val="00D609A2"/>
    <w:rsid w:val="00D67FC3"/>
    <w:rsid w:val="00D767CE"/>
    <w:rsid w:val="00D80E94"/>
    <w:rsid w:val="00DA5F6B"/>
    <w:rsid w:val="00DF120B"/>
    <w:rsid w:val="00E560A7"/>
    <w:rsid w:val="00E73638"/>
    <w:rsid w:val="00E802C8"/>
    <w:rsid w:val="00EA3256"/>
    <w:rsid w:val="00ED4F85"/>
    <w:rsid w:val="00F1046E"/>
    <w:rsid w:val="00F21025"/>
    <w:rsid w:val="00F24EA1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0</cp:revision>
  <cp:lastPrinted>2024-07-19T13:25:00Z</cp:lastPrinted>
  <dcterms:created xsi:type="dcterms:W3CDTF">2024-07-18T14:24:00Z</dcterms:created>
  <dcterms:modified xsi:type="dcterms:W3CDTF">2024-10-09T17:41:00Z</dcterms:modified>
</cp:coreProperties>
</file>